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D0" w:rsidRDefault="001048D0" w:rsidP="001048D0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1048D0" w:rsidRDefault="001048D0" w:rsidP="001048D0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исьму минобразования Ростовской области</w:t>
      </w:r>
    </w:p>
    <w:p w:rsidR="001048D0" w:rsidRDefault="001048D0" w:rsidP="001048D0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№_____</w:t>
      </w:r>
    </w:p>
    <w:p w:rsidR="001048D0" w:rsidRDefault="001048D0" w:rsidP="001048D0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1048D0" w:rsidRPr="001048D0" w:rsidRDefault="001048D0" w:rsidP="001048D0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1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2828"/>
        <w:gridCol w:w="3154"/>
        <w:gridCol w:w="2830"/>
        <w:gridCol w:w="2830"/>
      </w:tblGrid>
      <w:tr w:rsidR="00A62ADC" w:rsidRPr="007A0A97" w:rsidTr="008F4660">
        <w:trPr>
          <w:trHeight w:val="2007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7A0A97">
              <w:rPr>
                <w:rFonts w:ascii="Times New Roman" w:hAnsi="Times New Roman" w:cs="Times New Roman"/>
                <w:b/>
              </w:rPr>
              <w:t xml:space="preserve">  (</w:t>
            </w:r>
            <w:r w:rsidRPr="007A0A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D563C4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7A0A97">
              <w:rPr>
                <w:rFonts w:ascii="Times New Roman" w:hAnsi="Times New Roman" w:cs="Times New Roman"/>
                <w:b/>
              </w:rPr>
              <w:t>д</w:t>
            </w:r>
            <w:r w:rsidR="00996750">
              <w:rPr>
                <w:rFonts w:ascii="Times New Roman" w:hAnsi="Times New Roman" w:cs="Times New Roman"/>
                <w:b/>
              </w:rPr>
              <w:t>ень объявления</w:t>
            </w:r>
            <w:r w:rsidR="00D563C4">
              <w:rPr>
                <w:rFonts w:ascii="Times New Roman" w:hAnsi="Times New Roman" w:cs="Times New Roman"/>
                <w:b/>
              </w:rPr>
              <w:t xml:space="preserve"> </w:t>
            </w:r>
            <w:r w:rsidR="000B7EF9">
              <w:rPr>
                <w:rFonts w:ascii="Times New Roman" w:hAnsi="Times New Roman" w:cs="Times New Roman"/>
                <w:b/>
              </w:rPr>
              <w:t xml:space="preserve">результатов </w:t>
            </w:r>
            <w:r w:rsidR="000B7EF9" w:rsidRPr="007A0A97">
              <w:rPr>
                <w:rFonts w:ascii="Times New Roman" w:hAnsi="Times New Roman" w:cs="Times New Roman"/>
                <w:b/>
              </w:rPr>
              <w:t>на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7A0A97">
              <w:rPr>
                <w:rFonts w:ascii="Times New Roman" w:hAnsi="Times New Roman" w:cs="Times New Roman"/>
                <w:b/>
              </w:rPr>
              <w:t xml:space="preserve">  (</w:t>
            </w:r>
            <w:r w:rsidRPr="007A0A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B26C22" w:rsidRPr="00C34F3C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22" w:rsidRPr="00C34F3C" w:rsidRDefault="00B26C22" w:rsidP="00B2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22" w:rsidRPr="00C34F3C" w:rsidRDefault="00B26C22" w:rsidP="00B2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22" w:rsidRPr="00C34F3C" w:rsidRDefault="00B26C22" w:rsidP="00B26C22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4F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C3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т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22" w:rsidRPr="00C34F3C" w:rsidRDefault="00B26C22" w:rsidP="00B26C22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C3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22" w:rsidRPr="00C34F3C" w:rsidRDefault="00B26C22" w:rsidP="00B26C22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4F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чт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</w:tr>
      <w:tr w:rsidR="00B26C22" w:rsidRPr="00C34F3C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22" w:rsidRPr="00C34F3C" w:rsidRDefault="00B26C22" w:rsidP="00B2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22" w:rsidRPr="00C34F3C" w:rsidRDefault="00B26C22" w:rsidP="00B2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22" w:rsidRPr="00C34F3C" w:rsidRDefault="00B26C22" w:rsidP="00B26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чт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22" w:rsidRPr="00C34F3C" w:rsidRDefault="00B26C22" w:rsidP="00B26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3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п</w:t>
            </w:r>
            <w:r>
              <w:rPr>
                <w:rFonts w:ascii="Times New Roman" w:hAnsi="Times New Roman" w:cs="Times New Roman"/>
              </w:rPr>
              <w:t>т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22" w:rsidRPr="00C34F3C" w:rsidRDefault="00B26C22" w:rsidP="002B3F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34F3C">
              <w:rPr>
                <w:rFonts w:ascii="Times New Roman" w:hAnsi="Times New Roman" w:cs="Times New Roman"/>
              </w:rPr>
              <w:t>.0</w:t>
            </w:r>
            <w:r w:rsidR="002B3FA7"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</w:tr>
      <w:tr w:rsidR="00B26C22" w:rsidRPr="00C34F3C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22" w:rsidRPr="00C34F3C" w:rsidRDefault="00B26C22" w:rsidP="00B2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26C22" w:rsidRPr="00C34F3C" w:rsidRDefault="00B26C22" w:rsidP="00B2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22" w:rsidRPr="00C34F3C" w:rsidRDefault="00B26C22" w:rsidP="00B2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22" w:rsidRPr="00C34F3C" w:rsidRDefault="00B26C22" w:rsidP="00B26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3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чт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22" w:rsidRPr="00C34F3C" w:rsidRDefault="00B26C22" w:rsidP="00B26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3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т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22" w:rsidRPr="00C34F3C" w:rsidRDefault="00B26C22" w:rsidP="00B26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3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</w:tr>
      <w:tr w:rsidR="00B26C22" w:rsidRPr="00C34F3C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22" w:rsidRPr="00C34F3C" w:rsidRDefault="00B26C22" w:rsidP="00B2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26C22" w:rsidRPr="00C34F3C" w:rsidRDefault="00B26C22" w:rsidP="00B2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22" w:rsidRPr="00C34F3C" w:rsidRDefault="00B26C22" w:rsidP="00B2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ср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22" w:rsidRPr="00C34F3C" w:rsidRDefault="00B26C22" w:rsidP="002B3F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34F3C">
              <w:rPr>
                <w:rFonts w:ascii="Times New Roman" w:hAnsi="Times New Roman" w:cs="Times New Roman"/>
              </w:rPr>
              <w:t>.0</w:t>
            </w:r>
            <w:r w:rsidR="002B3FA7"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C22" w:rsidRPr="00C34F3C" w:rsidRDefault="00B26C22" w:rsidP="00B26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3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22" w:rsidRPr="00C34F3C" w:rsidRDefault="00B26C22" w:rsidP="00B26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34F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C34F3C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т</w:t>
            </w:r>
            <w:r w:rsidRPr="00C34F3C">
              <w:rPr>
                <w:rFonts w:ascii="Times New Roman" w:hAnsi="Times New Roman" w:cs="Times New Roman"/>
              </w:rPr>
              <w:t>.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B4" w:rsidRDefault="003A47B4" w:rsidP="005B1163">
      <w:pPr>
        <w:spacing w:after="0" w:line="240" w:lineRule="auto"/>
      </w:pPr>
      <w:r>
        <w:separator/>
      </w:r>
    </w:p>
  </w:endnote>
  <w:endnote w:type="continuationSeparator" w:id="0">
    <w:p w:rsidR="003A47B4" w:rsidRDefault="003A47B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B4" w:rsidRDefault="003A47B4" w:rsidP="005B1163">
      <w:pPr>
        <w:spacing w:after="0" w:line="240" w:lineRule="auto"/>
      </w:pPr>
      <w:r>
        <w:separator/>
      </w:r>
    </w:p>
  </w:footnote>
  <w:footnote w:type="continuationSeparator" w:id="0">
    <w:p w:rsidR="003A47B4" w:rsidRDefault="003A47B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135DE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36993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048D0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B3FA7"/>
    <w:rsid w:val="002D0789"/>
    <w:rsid w:val="002E498F"/>
    <w:rsid w:val="00342C06"/>
    <w:rsid w:val="00386BD9"/>
    <w:rsid w:val="003901C3"/>
    <w:rsid w:val="00391799"/>
    <w:rsid w:val="00394343"/>
    <w:rsid w:val="003944B5"/>
    <w:rsid w:val="003A47B4"/>
    <w:rsid w:val="003B06D8"/>
    <w:rsid w:val="003B1E27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471C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8F4660"/>
    <w:rsid w:val="00927FD5"/>
    <w:rsid w:val="0094550F"/>
    <w:rsid w:val="00996750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254D0"/>
    <w:rsid w:val="00B26C22"/>
    <w:rsid w:val="00B44C24"/>
    <w:rsid w:val="00B929CD"/>
    <w:rsid w:val="00B9659B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49C6-592B-485A-8071-49881062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пьева Ирина Владимировна</cp:lastModifiedBy>
  <cp:revision>5</cp:revision>
  <cp:lastPrinted>2018-03-12T14:32:00Z</cp:lastPrinted>
  <dcterms:created xsi:type="dcterms:W3CDTF">2021-09-03T09:17:00Z</dcterms:created>
  <dcterms:modified xsi:type="dcterms:W3CDTF">2021-09-03T11:00:00Z</dcterms:modified>
</cp:coreProperties>
</file>